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B134335"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D58DA49" w14:textId="77777777"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14:paraId="7195A2CF" w14:textId="3704268E"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7BEF31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025EF" w:rsidRPr="00202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Lokalna </w:t>
      </w:r>
      <w:r w:rsidR="001F75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Grupa Działania </w:t>
      </w:r>
      <w:proofErr w:type="spellStart"/>
      <w:r w:rsidR="001F75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ryflandia</w:t>
      </w:r>
      <w:proofErr w:type="spellEnd"/>
      <w:r w:rsidR="001F75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</w:t>
      </w:r>
      <w:r w:rsidR="0014012F" w:rsidRPr="00202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02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siedzibą </w:t>
      </w:r>
      <w:r w:rsidR="005C034F" w:rsidRPr="00202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 </w:t>
      </w:r>
      <w:r w:rsidR="001F75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ryfica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2D0B011E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1F75D8">
        <w:rPr>
          <w:rFonts w:ascii="Times New Roman" w:hAnsi="Times New Roman" w:cs="Times New Roman"/>
          <w:color w:val="000000" w:themeColor="text1"/>
          <w:sz w:val="20"/>
          <w:szCs w:val="20"/>
        </w:rPr>
        <w:t>biuro@lgdgryflandia</w:t>
      </w:r>
      <w:r w:rsidR="002025EF">
        <w:rPr>
          <w:rFonts w:ascii="Times New Roman" w:hAnsi="Times New Roman" w:cs="Times New Roman"/>
          <w:color w:val="000000" w:themeColor="text1"/>
          <w:sz w:val="20"/>
          <w:szCs w:val="20"/>
        </w:rPr>
        <w:t>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F75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GD </w:t>
      </w:r>
      <w:proofErr w:type="spellStart"/>
      <w:r w:rsidR="001F75D8">
        <w:rPr>
          <w:rFonts w:ascii="Times New Roman" w:hAnsi="Times New Roman" w:cs="Times New Roman"/>
          <w:color w:val="000000" w:themeColor="text1"/>
          <w:sz w:val="20"/>
          <w:szCs w:val="20"/>
        </w:rPr>
        <w:t>Gryflandia</w:t>
      </w:r>
      <w:proofErr w:type="spellEnd"/>
      <w:r w:rsidR="001F75D8">
        <w:rPr>
          <w:rFonts w:ascii="Times New Roman" w:hAnsi="Times New Roman" w:cs="Times New Roman"/>
          <w:color w:val="000000" w:themeColor="text1"/>
          <w:sz w:val="20"/>
          <w:szCs w:val="20"/>
        </w:rPr>
        <w:t>, ul. Nowy Świat 6, 72-300 Gryfic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C61F86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  <w:r w:rsidRPr="00C61F86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C61F86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……………………….</w:t>
      </w:r>
      <w:r w:rsidRPr="00C61F86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C61F86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. </w:t>
      </w:r>
      <w:r w:rsidR="00C35D67" w:rsidRPr="00C61F86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III.</w:t>
      </w:r>
      <w:r w:rsidR="00EC6FAF" w:rsidRPr="00C61F86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2</w:t>
      </w:r>
      <w:r w:rsidRPr="00C61F86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14:paraId="675E966C" w14:textId="319ED540"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4CA6DC17" w:rsidR="00323F1F" w:rsidRPr="00B225BB" w:rsidRDefault="00C61F86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</w:t>
            </w:r>
            <w:r w:rsidR="002025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2025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1F75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iałania </w:t>
            </w:r>
            <w:proofErr w:type="spellStart"/>
            <w:r w:rsidR="001F75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yflandia</w:t>
            </w:r>
            <w:proofErr w:type="spellEnd"/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F75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yficach, ul. Nowy Świat 6;72-300 Gryfice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14:paraId="03AF4A6C" w14:textId="70FC75B1"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44FE008" w:rsidR="0070263C" w:rsidRPr="00B225BB" w:rsidRDefault="002025EF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okalna Grupa Działania </w:t>
            </w:r>
            <w:proofErr w:type="spellStart"/>
            <w:r w:rsidR="001F75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yflandia</w:t>
            </w:r>
            <w:proofErr w:type="spellEnd"/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F75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yfica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</w:t>
            </w:r>
            <w:r w:rsidR="001F75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wy Świat 6; 72-300 Gryfice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305F8A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59CE8F0" w14:textId="77777777" w:rsidR="00045ABE" w:rsidRPr="004D156B" w:rsidRDefault="00305F8A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64C611B6" w14:textId="3F6637E9" w:rsidR="00807C6C" w:rsidRPr="00B225BB" w:rsidRDefault="00305F8A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1F75D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gryflandia</w:t>
              </w:r>
              <w:bookmarkStart w:id="0" w:name="_GoBack"/>
              <w:bookmarkEnd w:id="0"/>
              <w:r w:rsidR="002025EF" w:rsidRPr="002025E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.pl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11C2A" w14:textId="77777777" w:rsidR="00305F8A" w:rsidRDefault="00305F8A" w:rsidP="007417CA">
      <w:pPr>
        <w:spacing w:after="0" w:line="240" w:lineRule="auto"/>
      </w:pPr>
      <w:r>
        <w:separator/>
      </w:r>
    </w:p>
  </w:endnote>
  <w:endnote w:type="continuationSeparator" w:id="0">
    <w:p w14:paraId="51A0760D" w14:textId="77777777" w:rsidR="00305F8A" w:rsidRDefault="00305F8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F75D8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F75D8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A39DC" w14:textId="77777777" w:rsidR="00305F8A" w:rsidRDefault="00305F8A" w:rsidP="007417CA">
      <w:pPr>
        <w:spacing w:after="0" w:line="240" w:lineRule="auto"/>
      </w:pPr>
      <w:r>
        <w:separator/>
      </w:r>
    </w:p>
  </w:footnote>
  <w:footnote w:type="continuationSeparator" w:id="0">
    <w:p w14:paraId="5F753D5B" w14:textId="77777777" w:rsidR="00305F8A" w:rsidRDefault="00305F8A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066E9"/>
    <w:rsid w:val="00010A08"/>
    <w:rsid w:val="000175A6"/>
    <w:rsid w:val="0002426F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501A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F75D8"/>
    <w:rsid w:val="002025EF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5F8A"/>
    <w:rsid w:val="00311E7F"/>
    <w:rsid w:val="00323F1F"/>
    <w:rsid w:val="003266DB"/>
    <w:rsid w:val="00327BE4"/>
    <w:rsid w:val="0034178B"/>
    <w:rsid w:val="0035579B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93BCF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61F86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3FA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prow@wz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kk\AppData\Local\Temp\Rar$DIa0.324\biuro@lgd.szczecinek.pl" TargetMode="External"/><Relationship Id="rId10" Type="http://schemas.openxmlformats.org/officeDocument/2006/relationships/hyperlink" Target="mailto:iod@arimr.gov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abi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275D-5694-4D07-8C07-CFA55D13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21</Words>
  <Characters>1452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Agata</cp:lastModifiedBy>
  <cp:revision>2</cp:revision>
  <cp:lastPrinted>2018-06-18T06:39:00Z</cp:lastPrinted>
  <dcterms:created xsi:type="dcterms:W3CDTF">2019-02-04T11:47:00Z</dcterms:created>
  <dcterms:modified xsi:type="dcterms:W3CDTF">2019-02-04T11:47:00Z</dcterms:modified>
</cp:coreProperties>
</file>